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7F0" w:rsidRPr="00360E98" w:rsidRDefault="00DD3AC2" w:rsidP="002C77F0">
      <w:pPr>
        <w:pStyle w:val="Header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295275</wp:posOffset>
            </wp:positionV>
            <wp:extent cx="971550" cy="914400"/>
            <wp:effectExtent l="19050" t="0" r="0" b="0"/>
            <wp:wrapNone/>
            <wp:docPr id="4" name="Picture 2" descr="CU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7F0" w:rsidRPr="00360E98">
        <w:rPr>
          <w:rFonts w:ascii="Times New Roman" w:hAnsi="Times New Roman" w:cs="Times New Roman"/>
          <w:b/>
          <w:sz w:val="36"/>
          <w:szCs w:val="36"/>
        </w:rPr>
        <w:t xml:space="preserve">Capital </w:t>
      </w:r>
      <w:r w:rsidR="002C77F0">
        <w:rPr>
          <w:rFonts w:ascii="Times New Roman" w:hAnsi="Times New Roman" w:cs="Times New Roman"/>
          <w:b/>
          <w:sz w:val="36"/>
          <w:szCs w:val="36"/>
        </w:rPr>
        <w:t>University o</w:t>
      </w:r>
      <w:r w:rsidR="002C77F0" w:rsidRPr="00360E98">
        <w:rPr>
          <w:rFonts w:ascii="Times New Roman" w:hAnsi="Times New Roman" w:cs="Times New Roman"/>
          <w:b/>
          <w:sz w:val="36"/>
          <w:szCs w:val="36"/>
        </w:rPr>
        <w:t>f Science &amp; Technology</w:t>
      </w:r>
    </w:p>
    <w:p w:rsidR="002C77F0" w:rsidRDefault="002C77F0" w:rsidP="002C77F0">
      <w:pPr>
        <w:pStyle w:val="Header"/>
        <w:spacing w:line="120" w:lineRule="auto"/>
        <w:jc w:val="center"/>
        <w:rPr>
          <w:rFonts w:ascii="Times New Roman" w:hAnsi="Times New Roman" w:cs="Times New Roman"/>
          <w:b/>
        </w:rPr>
      </w:pPr>
    </w:p>
    <w:p w:rsidR="00BE64CA" w:rsidRPr="00BE64CA" w:rsidRDefault="00BE64CA" w:rsidP="00BE64C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BE64CA">
        <w:rPr>
          <w:rFonts w:ascii="Times New Roman" w:hAnsi="Times New Roman" w:cs="Times New Roman"/>
          <w:sz w:val="20"/>
          <w:szCs w:val="20"/>
        </w:rPr>
        <w:t>Islamabad Expressway Zone V</w:t>
      </w:r>
    </w:p>
    <w:p w:rsidR="00BE64CA" w:rsidRPr="00BE64CA" w:rsidRDefault="00BE64CA" w:rsidP="00BE64C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BE64CA">
        <w:rPr>
          <w:rFonts w:ascii="Times New Roman" w:hAnsi="Times New Roman" w:cs="Times New Roman"/>
          <w:sz w:val="20"/>
          <w:szCs w:val="20"/>
        </w:rPr>
        <w:t>Kahuta Road, Sihala Bagh, Islamabad</w:t>
      </w:r>
    </w:p>
    <w:p w:rsidR="00BE64CA" w:rsidRPr="00BE64CA" w:rsidRDefault="00BE64CA" w:rsidP="00BE64CA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BE64CA">
        <w:rPr>
          <w:rFonts w:ascii="Times New Roman" w:hAnsi="Times New Roman" w:cs="Times New Roman"/>
          <w:sz w:val="20"/>
          <w:szCs w:val="20"/>
        </w:rPr>
        <w:t>Ph: 051-111-555-666   Fax: 4486705</w:t>
      </w:r>
    </w:p>
    <w:p w:rsidR="00FF079E" w:rsidRPr="004E2C4E" w:rsidRDefault="00BE64CA" w:rsidP="004E2C4E">
      <w:pPr>
        <w:pStyle w:val="Header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BE64CA">
        <w:rPr>
          <w:rFonts w:ascii="Times New Roman" w:hAnsi="Times New Roman" w:cs="Times New Roman"/>
          <w:sz w:val="20"/>
          <w:szCs w:val="20"/>
        </w:rPr>
        <w:t>Website:  www.cust.edu.pk</w:t>
      </w:r>
    </w:p>
    <w:p w:rsidR="00D060ED" w:rsidRPr="00D060ED" w:rsidRDefault="00D060ED" w:rsidP="00FC0C3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0ED">
        <w:rPr>
          <w:rFonts w:ascii="Times New Roman" w:hAnsi="Times New Roman" w:cs="Times New Roman"/>
          <w:b/>
          <w:sz w:val="28"/>
          <w:szCs w:val="28"/>
        </w:rPr>
        <w:t xml:space="preserve">APPLICATION </w:t>
      </w:r>
      <w:r w:rsidR="005222C9">
        <w:rPr>
          <w:rFonts w:ascii="Times New Roman" w:hAnsi="Times New Roman" w:cs="Times New Roman"/>
          <w:b/>
          <w:sz w:val="28"/>
          <w:szCs w:val="28"/>
        </w:rPr>
        <w:t>FOR</w:t>
      </w:r>
      <w:r w:rsidR="009F6D3E">
        <w:rPr>
          <w:rFonts w:ascii="Times New Roman" w:hAnsi="Times New Roman" w:cs="Times New Roman"/>
          <w:b/>
          <w:sz w:val="28"/>
          <w:szCs w:val="28"/>
        </w:rPr>
        <w:t xml:space="preserve"> REGISTRATION O</w:t>
      </w:r>
      <w:r w:rsidR="005222C9">
        <w:rPr>
          <w:rFonts w:ascii="Times New Roman" w:hAnsi="Times New Roman" w:cs="Times New Roman"/>
          <w:b/>
          <w:sz w:val="28"/>
          <w:szCs w:val="28"/>
        </w:rPr>
        <w:t>F</w:t>
      </w:r>
      <w:r w:rsidR="00C42285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F6D3E">
        <w:rPr>
          <w:rFonts w:ascii="Times New Roman" w:hAnsi="Times New Roman" w:cs="Times New Roman"/>
          <w:b/>
          <w:sz w:val="28"/>
          <w:szCs w:val="28"/>
        </w:rPr>
        <w:t>ERTIFICATE</w:t>
      </w:r>
      <w:r w:rsidR="005222C9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F6D3E">
        <w:rPr>
          <w:rFonts w:ascii="Times New Roman" w:hAnsi="Times New Roman" w:cs="Times New Roman"/>
          <w:b/>
          <w:sz w:val="28"/>
          <w:szCs w:val="28"/>
        </w:rPr>
        <w:t>OURSES</w:t>
      </w:r>
    </w:p>
    <w:p w:rsidR="00D060ED" w:rsidRPr="00D060ED" w:rsidRDefault="00D060ED" w:rsidP="00FC0C3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8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0ED">
        <w:rPr>
          <w:rFonts w:ascii="Times New Roman" w:hAnsi="Times New Roman" w:cs="Times New Roman"/>
          <w:b/>
          <w:sz w:val="24"/>
          <w:szCs w:val="24"/>
        </w:rPr>
        <w:t>(Continuing Edu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0"/>
        <w:gridCol w:w="5177"/>
      </w:tblGrid>
      <w:tr w:rsidR="002C3AF8" w:rsidTr="003B2500">
        <w:trPr>
          <w:trHeight w:hRule="exact" w:val="576"/>
        </w:trPr>
        <w:tc>
          <w:tcPr>
            <w:tcW w:w="10457" w:type="dxa"/>
            <w:gridSpan w:val="2"/>
            <w:vAlign w:val="center"/>
          </w:tcPr>
          <w:p w:rsidR="002C3AF8" w:rsidRPr="002C3AF8" w:rsidRDefault="002C3AF8" w:rsidP="000219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select one 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following </w:t>
            </w:r>
            <w:r w:rsidRPr="002C3AF8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2C3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>for registration</w:t>
            </w:r>
            <w:r w:rsidR="00BE3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r w:rsidR="001633C8">
              <w:rPr>
                <w:rFonts w:ascii="Times New Roman" w:hAnsi="Times New Roman" w:cs="Times New Roman"/>
                <w:b/>
                <w:sz w:val="24"/>
                <w:szCs w:val="24"/>
              </w:rPr>
              <w:t>Spring-2020</w:t>
            </w:r>
            <w:r w:rsidR="00970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BE3AD2">
              <w:rPr>
                <w:rFonts w:ascii="Times New Roman" w:hAnsi="Times New Roman" w:cs="Times New Roman"/>
                <w:b/>
                <w:sz w:val="24"/>
                <w:szCs w:val="24"/>
              </w:rPr>
              <w:t>emester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A27658" w:rsidRDefault="00AC58C0" w:rsidP="00C42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b/>
                <w:sz w:val="24"/>
                <w:szCs w:val="24"/>
              </w:rPr>
              <w:t>Electrical Engineering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Pr="00A27658" w:rsidRDefault="000C2BE6" w:rsidP="00AC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b/>
                <w:sz w:val="24"/>
                <w:szCs w:val="24"/>
              </w:rPr>
              <w:t>Computing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126679" w:rsidRDefault="00AC58C0" w:rsidP="000C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BE6" w:rsidRPr="000C2BE6">
              <w:rPr>
                <w:rFonts w:ascii="Times New Roman" w:hAnsi="Times New Roman" w:cs="Times New Roman"/>
                <w:sz w:val="24"/>
                <w:szCs w:val="24"/>
              </w:rPr>
              <w:t>Robust Control Systems</w:t>
            </w:r>
            <w:r w:rsidR="000C2BE6" w:rsidRPr="003E794B">
              <w:rPr>
                <w:color w:val="244061" w:themeColor="accent1" w:themeShade="80"/>
                <w:sz w:val="28"/>
              </w:rPr>
              <w:t xml:space="preserve">     </w:t>
            </w:r>
            <w:r w:rsidR="000C2BE6">
              <w:rPr>
                <w:color w:val="244061" w:themeColor="accent1" w:themeShade="80"/>
                <w:sz w:val="28"/>
              </w:rPr>
              <w:t xml:space="preserve">                      </w:t>
            </w:r>
            <w:r w:rsidR="000C2BE6" w:rsidRPr="003E794B">
              <w:rPr>
                <w:color w:val="244061" w:themeColor="accent1" w:themeShade="80"/>
                <w:sz w:val="28"/>
              </w:rPr>
              <w:t xml:space="preserve"> </w:t>
            </w:r>
            <w:r w:rsidR="000C2BE6">
              <w:rPr>
                <w:color w:val="244061" w:themeColor="accent1" w:themeShade="80"/>
                <w:sz w:val="28"/>
              </w:rPr>
              <w:t xml:space="preserve">           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Pr="00126679" w:rsidRDefault="000C2BE6" w:rsidP="00DB3476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7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47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34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B3476" w:rsidRPr="00DB3476">
              <w:rPr>
                <w:rFonts w:ascii="Times New Roman" w:hAnsi="Times New Roman" w:cs="Times New Roman"/>
                <w:sz w:val="24"/>
                <w:szCs w:val="24"/>
              </w:rPr>
              <w:t xml:space="preserve"> Machine Learning for Data Science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0C2BE6" w:rsidRDefault="00AC58C0" w:rsidP="000C2BE6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C2B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0C2BE6" w:rsidRPr="000C2BE6">
              <w:rPr>
                <w:rFonts w:ascii="Times New Roman" w:hAnsi="Times New Roman" w:cs="Times New Roman"/>
                <w:sz w:val="24"/>
                <w:szCs w:val="24"/>
              </w:rPr>
              <w:t xml:space="preserve"> Machine Learning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Default="000C2BE6" w:rsidP="00DB3476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7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47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34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B3476" w:rsidRPr="00DB3476">
              <w:rPr>
                <w:rFonts w:ascii="Times New Roman" w:hAnsi="Times New Roman" w:cs="Times New Roman"/>
                <w:sz w:val="24"/>
                <w:szCs w:val="24"/>
              </w:rPr>
              <w:t xml:space="preserve"> Network Security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0C2BE6" w:rsidRDefault="00AC58C0" w:rsidP="000C2BE6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C2BE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C2BE6" w:rsidRPr="000C2BE6">
              <w:rPr>
                <w:rFonts w:ascii="Times New Roman" w:hAnsi="Times New Roman" w:cs="Times New Roman"/>
                <w:sz w:val="24"/>
                <w:szCs w:val="24"/>
              </w:rPr>
              <w:t xml:space="preserve"> Radar Signal Processing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Default="000C2BE6" w:rsidP="00DB3476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7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47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B34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B3476" w:rsidRPr="00DB3476">
              <w:rPr>
                <w:rFonts w:ascii="Times New Roman" w:hAnsi="Times New Roman" w:cs="Times New Roman"/>
                <w:sz w:val="24"/>
                <w:szCs w:val="24"/>
              </w:rPr>
              <w:t xml:space="preserve"> Multimedia Services over IP Networks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A27658" w:rsidRDefault="00AC58C0" w:rsidP="00C42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b/>
                <w:sz w:val="24"/>
                <w:szCs w:val="24"/>
              </w:rPr>
              <w:t>Electrical Engineering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Pr="00A27658" w:rsidRDefault="000C2BE6" w:rsidP="00AC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b/>
                <w:sz w:val="24"/>
                <w:szCs w:val="24"/>
              </w:rPr>
              <w:t>Management Sciences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Default="00AC58C0" w:rsidP="00C4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3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B25" w:rsidRPr="000F3B25">
              <w:rPr>
                <w:rFonts w:ascii="Times New Roman" w:hAnsi="Times New Roman" w:cs="Times New Roman"/>
                <w:sz w:val="24"/>
                <w:szCs w:val="24"/>
              </w:rPr>
              <w:t>Optimization Methods for Engineers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Pr="006B1849" w:rsidRDefault="000C2BE6" w:rsidP="006B1849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6B184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 w:rsidRPr="006B18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18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6B1849" w:rsidRPr="006B1849">
              <w:rPr>
                <w:rFonts w:ascii="Times New Roman" w:hAnsi="Times New Roman" w:cs="Times New Roman"/>
                <w:sz w:val="24"/>
                <w:szCs w:val="24"/>
              </w:rPr>
              <w:t>Financial Risk Management</w:t>
            </w:r>
            <w:r w:rsidR="006B1849" w:rsidRPr="006B1849">
              <w:rPr>
                <w:color w:val="244061" w:themeColor="accent1" w:themeShade="80"/>
                <w:sz w:val="28"/>
              </w:rPr>
              <w:t xml:space="preserve">                                   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170063" w:rsidRDefault="00AC58C0" w:rsidP="00170063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1700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06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700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70063" w:rsidRPr="0017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063" w:rsidRPr="00946C82">
              <w:rPr>
                <w:rFonts w:ascii="Times New Roman" w:hAnsi="Times New Roman" w:cs="Times New Roman"/>
                <w:sz w:val="24"/>
                <w:szCs w:val="24"/>
              </w:rPr>
              <w:t>Internal Combustion Engines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Default="000C2BE6" w:rsidP="00AC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1849" w:rsidRPr="006B1849">
              <w:rPr>
                <w:color w:val="244061" w:themeColor="accent1" w:themeShade="80"/>
                <w:sz w:val="28"/>
              </w:rPr>
              <w:t xml:space="preserve"> </w:t>
            </w:r>
            <w:r w:rsidR="006B1849" w:rsidRPr="006B1849">
              <w:rPr>
                <w:rFonts w:ascii="Times New Roman" w:hAnsi="Times New Roman" w:cs="Times New Roman"/>
                <w:sz w:val="24"/>
                <w:szCs w:val="24"/>
              </w:rPr>
              <w:t>Finance Theory</w:t>
            </w:r>
            <w:r w:rsidR="006B1849" w:rsidRPr="006B1849">
              <w:rPr>
                <w:color w:val="244061" w:themeColor="accent1" w:themeShade="80"/>
                <w:sz w:val="28"/>
              </w:rPr>
              <w:t xml:space="preserve">                                                      </w:t>
            </w:r>
          </w:p>
        </w:tc>
      </w:tr>
      <w:tr w:rsidR="00AC58C0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AC58C0" w:rsidRPr="008D38A1" w:rsidRDefault="00AC58C0" w:rsidP="008D38A1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D38A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38A1" w:rsidRPr="008D3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8A1" w:rsidRPr="00946C82">
              <w:rPr>
                <w:rFonts w:ascii="Times New Roman" w:hAnsi="Times New Roman" w:cs="Times New Roman"/>
                <w:sz w:val="24"/>
                <w:szCs w:val="24"/>
              </w:rPr>
              <w:t>Product Design and Development</w:t>
            </w:r>
          </w:p>
        </w:tc>
        <w:tc>
          <w:tcPr>
            <w:tcW w:w="5177" w:type="dxa"/>
            <w:tcBorders>
              <w:left w:val="single" w:sz="2" w:space="0" w:color="auto"/>
            </w:tcBorders>
            <w:vAlign w:val="center"/>
          </w:tcPr>
          <w:p w:rsidR="00AC58C0" w:rsidRDefault="000C2BE6" w:rsidP="00AC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6B1849">
              <w:rPr>
                <w:color w:val="244061" w:themeColor="accent1" w:themeShade="80"/>
                <w:sz w:val="28"/>
              </w:rPr>
              <w:t xml:space="preserve"> </w:t>
            </w:r>
            <w:r w:rsidR="006B1849" w:rsidRPr="006B1849">
              <w:rPr>
                <w:rFonts w:ascii="Times New Roman" w:hAnsi="Times New Roman" w:cs="Times New Roman"/>
                <w:sz w:val="24"/>
                <w:szCs w:val="24"/>
              </w:rPr>
              <w:t>Advance Research Methods</w:t>
            </w:r>
            <w:r w:rsidR="006B1849">
              <w:rPr>
                <w:color w:val="244061" w:themeColor="accent1" w:themeShade="80"/>
                <w:sz w:val="28"/>
              </w:rPr>
              <w:t xml:space="preserve">                                  </w:t>
            </w:r>
          </w:p>
        </w:tc>
      </w:tr>
      <w:tr w:rsidR="000C2BE6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C2BE6" w:rsidRPr="00A27658" w:rsidRDefault="000C2BE6" w:rsidP="00C42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658">
              <w:rPr>
                <w:rFonts w:ascii="Times New Roman" w:hAnsi="Times New Roman" w:cs="Times New Roman"/>
                <w:b/>
                <w:sz w:val="24"/>
                <w:szCs w:val="24"/>
              </w:rPr>
              <w:t>Civil Engineering</w:t>
            </w:r>
          </w:p>
        </w:tc>
        <w:tc>
          <w:tcPr>
            <w:tcW w:w="5177" w:type="dxa"/>
            <w:vMerge w:val="restart"/>
            <w:tcBorders>
              <w:left w:val="single" w:sz="2" w:space="0" w:color="auto"/>
            </w:tcBorders>
            <w:vAlign w:val="center"/>
          </w:tcPr>
          <w:p w:rsidR="000C2BE6" w:rsidRDefault="000C2BE6" w:rsidP="00AC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E6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C2BE6" w:rsidRPr="00946C82" w:rsidRDefault="000C2BE6" w:rsidP="00946C82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6C82" w:rsidRPr="00946C82">
              <w:rPr>
                <w:rFonts w:ascii="Times New Roman" w:hAnsi="Times New Roman" w:cs="Times New Roman"/>
                <w:sz w:val="24"/>
                <w:szCs w:val="24"/>
              </w:rPr>
              <w:t xml:space="preserve"> Fiber Reinforced Composites</w:t>
            </w:r>
          </w:p>
        </w:tc>
        <w:tc>
          <w:tcPr>
            <w:tcW w:w="5177" w:type="dxa"/>
            <w:vMerge/>
            <w:tcBorders>
              <w:left w:val="single" w:sz="2" w:space="0" w:color="auto"/>
            </w:tcBorders>
            <w:vAlign w:val="center"/>
          </w:tcPr>
          <w:p w:rsidR="000C2BE6" w:rsidRDefault="000C2BE6" w:rsidP="00AC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E6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C2BE6" w:rsidRPr="00946C82" w:rsidRDefault="000C2BE6" w:rsidP="00946C82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6C82" w:rsidRPr="00946C82">
              <w:rPr>
                <w:rFonts w:ascii="Times New Roman" w:hAnsi="Times New Roman" w:cs="Times New Roman"/>
                <w:sz w:val="24"/>
                <w:szCs w:val="24"/>
              </w:rPr>
              <w:t xml:space="preserve"> Construction and Safety Management</w:t>
            </w:r>
          </w:p>
        </w:tc>
        <w:tc>
          <w:tcPr>
            <w:tcW w:w="5177" w:type="dxa"/>
            <w:vMerge/>
            <w:tcBorders>
              <w:left w:val="single" w:sz="2" w:space="0" w:color="auto"/>
            </w:tcBorders>
            <w:vAlign w:val="center"/>
          </w:tcPr>
          <w:p w:rsidR="000C2BE6" w:rsidRDefault="000C2BE6" w:rsidP="00AC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E6" w:rsidTr="00AC58C0">
        <w:trPr>
          <w:trHeight w:hRule="exact" w:val="576"/>
        </w:trPr>
        <w:tc>
          <w:tcPr>
            <w:tcW w:w="5280" w:type="dxa"/>
            <w:tcBorders>
              <w:right w:val="single" w:sz="2" w:space="0" w:color="auto"/>
            </w:tcBorders>
            <w:vAlign w:val="center"/>
          </w:tcPr>
          <w:p w:rsidR="000C2BE6" w:rsidRPr="00946C82" w:rsidRDefault="000C2BE6" w:rsidP="00946C82">
            <w:pPr>
              <w:widowControl w:val="0"/>
              <w:tabs>
                <w:tab w:val="left" w:pos="629"/>
              </w:tabs>
              <w:autoSpaceDE w:val="0"/>
              <w:autoSpaceDN w:val="0"/>
              <w:rPr>
                <w:color w:val="244061" w:themeColor="accent1" w:themeShade="80"/>
                <w:sz w:val="28"/>
              </w:rPr>
            </w:pP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</w:r>
            <w:r w:rsidR="00D44A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946C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46C82" w:rsidRPr="00946C82">
              <w:rPr>
                <w:rFonts w:ascii="Times New Roman" w:hAnsi="Times New Roman" w:cs="Times New Roman"/>
                <w:sz w:val="24"/>
                <w:szCs w:val="24"/>
              </w:rPr>
              <w:t xml:space="preserve"> Sustainability in Construction Projects</w:t>
            </w:r>
          </w:p>
        </w:tc>
        <w:tc>
          <w:tcPr>
            <w:tcW w:w="5177" w:type="dxa"/>
            <w:vMerge/>
            <w:tcBorders>
              <w:left w:val="single" w:sz="2" w:space="0" w:color="auto"/>
            </w:tcBorders>
            <w:vAlign w:val="center"/>
          </w:tcPr>
          <w:p w:rsidR="000C2BE6" w:rsidRDefault="000C2BE6" w:rsidP="00AC5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7849" w:rsidRDefault="002346C4" w:rsidP="004E2C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A4023" wp14:editId="6E6B43A5">
                <wp:simplePos x="0" y="0"/>
                <wp:positionH relativeFrom="column">
                  <wp:posOffset>5562600</wp:posOffset>
                </wp:positionH>
                <wp:positionV relativeFrom="paragraph">
                  <wp:posOffset>204470</wp:posOffset>
                </wp:positionV>
                <wp:extent cx="1085850" cy="1085850"/>
                <wp:effectExtent l="0" t="0" r="19050" b="1905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49F" w:rsidRDefault="0034449F" w:rsidP="00BF75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4449F" w:rsidRPr="00111A47" w:rsidRDefault="0034449F" w:rsidP="00BF7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11A4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34449F" w:rsidRPr="0002364B" w:rsidRDefault="0034449F" w:rsidP="00BF758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364B">
                              <w:rPr>
                                <w:b/>
                                <w:sz w:val="18"/>
                                <w:szCs w:val="18"/>
                              </w:rPr>
                              <w:t>1” x 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4023" id="Rectangle 14" o:spid="_x0000_s1026" style="position:absolute;margin-left:438pt;margin-top:16.1pt;width:85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">
                <v:textbox>
                  <w:txbxContent>
                    <w:p w:rsidR="0034449F" w:rsidRDefault="0034449F" w:rsidP="00BF75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4449F" w:rsidRPr="00111A47" w:rsidRDefault="0034449F" w:rsidP="00BF75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11A4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34449F" w:rsidRPr="0002364B" w:rsidRDefault="0034449F" w:rsidP="00BF758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2364B">
                        <w:rPr>
                          <w:b/>
                          <w:sz w:val="18"/>
                          <w:szCs w:val="18"/>
                        </w:rPr>
                        <w:t>1” x 1”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2790"/>
        <w:gridCol w:w="2637"/>
        <w:gridCol w:w="268"/>
        <w:gridCol w:w="58"/>
        <w:gridCol w:w="1384"/>
      </w:tblGrid>
      <w:tr w:rsidR="00690A66" w:rsidTr="007808C2"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189D" w:rsidRDefault="00690A66" w:rsidP="00E1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  <w:p w:rsidR="00690A66" w:rsidRPr="00E17F72" w:rsidRDefault="00690A66" w:rsidP="00E1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58E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7189D" w:rsidRDefault="00690A66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</w:p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58E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637" w:type="dxa"/>
            <w:tcBorders>
              <w:right w:val="nil"/>
            </w:tcBorders>
            <w:shd w:val="clear" w:color="auto" w:fill="D9D9D9" w:themeFill="background1" w:themeFillShade="D9"/>
          </w:tcPr>
          <w:p w:rsidR="0087189D" w:rsidRDefault="00690A66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414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414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90A66" w:rsidRDefault="00690A66" w:rsidP="00EF7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60ED" w:rsidTr="007808C2">
        <w:trPr>
          <w:trHeight w:hRule="exact" w:val="576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060ED" w:rsidRPr="00D060ED" w:rsidRDefault="00D060ED" w:rsidP="00D06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0E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060E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060ED">
              <w:rPr>
                <w:rFonts w:ascii="Times New Roman" w:hAnsi="Times New Roman" w:cs="Times New Roman"/>
                <w:sz w:val="24"/>
                <w:szCs w:val="24"/>
              </w:rPr>
            </w:r>
            <w:r w:rsidRPr="00D060E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060E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90" w:type="dxa"/>
            <w:vAlign w:val="center"/>
          </w:tcPr>
          <w:p w:rsidR="00D060ED" w:rsidRDefault="00D060ED" w:rsidP="00D060ED"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637" w:type="dxa"/>
            <w:tcBorders>
              <w:right w:val="nil"/>
            </w:tcBorders>
            <w:vAlign w:val="center"/>
          </w:tcPr>
          <w:p w:rsidR="00D060ED" w:rsidRDefault="00D060ED" w:rsidP="00D060ED"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6E076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0ED" w:rsidRDefault="00D060ED" w:rsidP="00D0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D060ED" w:rsidRDefault="00D060ED" w:rsidP="00D06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414" w:rsidTr="007808C2">
        <w:trPr>
          <w:gridAfter w:val="2"/>
          <w:wAfter w:w="1442" w:type="dxa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23414" w:rsidRPr="00E17F72" w:rsidRDefault="00723414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Date of Birth (DD/MM/YY</w:t>
            </w:r>
            <w:r w:rsidR="00BE3AD2">
              <w:rPr>
                <w:rFonts w:ascii="Times New Roman" w:hAnsi="Times New Roman" w:cs="Times New Roman"/>
                <w:sz w:val="24"/>
                <w:szCs w:val="24"/>
              </w:rPr>
              <w:t>YY</w:t>
            </w: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723414" w:rsidRPr="00E17F72" w:rsidRDefault="00723414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F72">
              <w:rPr>
                <w:rFonts w:ascii="Times New Roman" w:hAnsi="Times New Roman" w:cs="Times New Roman"/>
                <w:sz w:val="24"/>
                <w:szCs w:val="24"/>
              </w:rPr>
              <w:t>National ID Card No.</w:t>
            </w:r>
          </w:p>
        </w:tc>
        <w:tc>
          <w:tcPr>
            <w:tcW w:w="2637" w:type="dxa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</w:tcPr>
          <w:p w:rsidR="00723414" w:rsidRPr="00E17F72" w:rsidRDefault="00EB5914" w:rsidP="00EB5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723414" w:rsidRPr="00E17F72" w:rsidRDefault="00723414" w:rsidP="00EF7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0ED" w:rsidTr="007808C2">
        <w:trPr>
          <w:trHeight w:hRule="exact" w:val="576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D060ED" w:rsidRDefault="00D060ED" w:rsidP="00D060ED"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D060ED" w:rsidRDefault="00D060ED" w:rsidP="00D060ED"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47" w:type="dxa"/>
            <w:gridSpan w:val="4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060ED" w:rsidRDefault="00D060ED" w:rsidP="00D060ED"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5351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63531" w:rsidTr="007808C2"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Father’s CNIC No.</w:t>
            </w:r>
          </w:p>
        </w:tc>
        <w:tc>
          <w:tcPr>
            <w:tcW w:w="4347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Father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31">
              <w:rPr>
                <w:rFonts w:ascii="Times New Roman" w:hAnsi="Times New Roman" w:cs="Times New Roman"/>
                <w:sz w:val="24"/>
                <w:szCs w:val="24"/>
              </w:rPr>
              <w:t>Phone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531" w:rsidTr="007808C2">
        <w:trPr>
          <w:trHeight w:hRule="exact" w:val="576"/>
        </w:trPr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363531" w:rsidRDefault="00363531" w:rsidP="00363531"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363531" w:rsidRDefault="00363531" w:rsidP="00363531"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47" w:type="dxa"/>
            <w:gridSpan w:val="4"/>
            <w:tcBorders>
              <w:bottom w:val="single" w:sz="4" w:space="0" w:color="000000" w:themeColor="text1"/>
              <w:right w:val="nil"/>
            </w:tcBorders>
            <w:vAlign w:val="center"/>
          </w:tcPr>
          <w:p w:rsidR="00363531" w:rsidRDefault="00363531" w:rsidP="00363531"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125D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63531" w:rsidTr="007808C2">
        <w:tc>
          <w:tcPr>
            <w:tcW w:w="3330" w:type="dxa"/>
            <w:tcBorders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ardian’s </w:t>
            </w: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an’s</w:t>
            </w: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 xml:space="preserve"> CNIC No.</w:t>
            </w:r>
          </w:p>
        </w:tc>
        <w:tc>
          <w:tcPr>
            <w:tcW w:w="4347" w:type="dxa"/>
            <w:gridSpan w:val="4"/>
            <w:tcBorders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363531" w:rsidRPr="00C078EE" w:rsidRDefault="00363531" w:rsidP="0036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ian’s</w:t>
            </w:r>
            <w:r w:rsidRPr="00C07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531">
              <w:rPr>
                <w:rFonts w:ascii="Times New Roman" w:hAnsi="Times New Roman" w:cs="Times New Roman"/>
                <w:sz w:val="24"/>
                <w:szCs w:val="24"/>
              </w:rPr>
              <w:t>Phone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6077" w:rsidRDefault="00D66077" w:rsidP="00D66077">
      <w:pPr>
        <w:spacing w:after="0" w:line="120" w:lineRule="auto"/>
        <w:rPr>
          <w:rFonts w:ascii="Times New Roman" w:hAnsi="Times New Roman" w:cs="Times New Roman"/>
          <w:sz w:val="36"/>
          <w:szCs w:val="28"/>
        </w:rPr>
      </w:pPr>
    </w:p>
    <w:p w:rsidR="00D66077" w:rsidRPr="00D66077" w:rsidRDefault="00D66077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077">
        <w:rPr>
          <w:rFonts w:ascii="Times New Roman" w:hAnsi="Times New Roman" w:cs="Times New Roman"/>
          <w:b/>
          <w:sz w:val="24"/>
          <w:szCs w:val="24"/>
        </w:rPr>
        <w:t>Postal Address</w:t>
      </w:r>
    </w:p>
    <w:p w:rsidR="00D66077" w:rsidRDefault="00D66077" w:rsidP="00D66077">
      <w:pPr>
        <w:spacing w:line="240" w:lineRule="auto"/>
      </w:pPr>
      <w:r w:rsidRPr="00D66077">
        <w:t>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3AA2">
        <w:t>__</w:t>
      </w:r>
    </w:p>
    <w:p w:rsidR="00D66077" w:rsidRDefault="00D66077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14" w:rsidRDefault="00EB5914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14" w:rsidRDefault="00EB5914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14" w:rsidRDefault="00EB5914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14" w:rsidRDefault="00EB5914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AA2" w:rsidRDefault="007F3AA2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077" w:rsidRPr="00D66077" w:rsidRDefault="00D66077" w:rsidP="00D66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6077">
        <w:rPr>
          <w:rFonts w:ascii="Times New Roman" w:hAnsi="Times New Roman" w:cs="Times New Roman"/>
          <w:b/>
          <w:sz w:val="24"/>
          <w:szCs w:val="24"/>
        </w:rPr>
        <w:t>Permanent Address</w:t>
      </w:r>
    </w:p>
    <w:p w:rsidR="00D66077" w:rsidRDefault="00D66077" w:rsidP="00D660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6077" w:rsidRPr="00D66077" w:rsidRDefault="00260852" w:rsidP="00D660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nts Cell</w:t>
      </w:r>
      <w:r w:rsidR="00D66077" w:rsidRPr="00D66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AA2" w:rsidRPr="00D66077">
        <w:rPr>
          <w:rFonts w:ascii="Times New Roman" w:hAnsi="Times New Roman" w:cs="Times New Roman"/>
          <w:b/>
          <w:sz w:val="24"/>
          <w:szCs w:val="24"/>
        </w:rPr>
        <w:t>No: _</w:t>
      </w:r>
      <w:r w:rsidR="00D66077" w:rsidRPr="00D66077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7F3AA2">
        <w:rPr>
          <w:rFonts w:ascii="Times New Roman" w:hAnsi="Times New Roman" w:cs="Times New Roman"/>
          <w:b/>
          <w:sz w:val="24"/>
          <w:szCs w:val="24"/>
        </w:rPr>
        <w:t xml:space="preserve">_________ </w:t>
      </w:r>
      <w:r w:rsidR="007F3AA2" w:rsidRPr="00D66077">
        <w:rPr>
          <w:rFonts w:ascii="Times New Roman" w:hAnsi="Times New Roman" w:cs="Times New Roman"/>
          <w:b/>
          <w:sz w:val="24"/>
          <w:szCs w:val="24"/>
        </w:rPr>
        <w:t>Email: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D66077" w:rsidRDefault="00B07146" w:rsidP="00B07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146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E33EC6"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E33EC6" w:rsidRPr="00B07146" w:rsidRDefault="00E33EC6" w:rsidP="00B071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52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980"/>
        <w:gridCol w:w="2430"/>
        <w:gridCol w:w="2430"/>
        <w:gridCol w:w="1530"/>
        <w:gridCol w:w="1530"/>
      </w:tblGrid>
      <w:tr w:rsidR="006B42DE" w:rsidTr="00E33EC6">
        <w:trPr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6B42DE" w:rsidRPr="006B42DE" w:rsidRDefault="006B42DE" w:rsidP="00E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D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B42DE" w:rsidRPr="006B42DE" w:rsidRDefault="006B42DE" w:rsidP="00E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DE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6B42DE" w:rsidRPr="006B42DE" w:rsidRDefault="006B42DE" w:rsidP="00E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DE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6B42DE" w:rsidRPr="006B42DE" w:rsidRDefault="006B42DE" w:rsidP="00E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2DE">
              <w:rPr>
                <w:rFonts w:ascii="Times New Roman" w:hAnsi="Times New Roman" w:cs="Times New Roman"/>
                <w:b/>
                <w:sz w:val="24"/>
                <w:szCs w:val="24"/>
              </w:rPr>
              <w:t>Major Subject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B42DE" w:rsidRPr="006B42DE" w:rsidRDefault="006B42DE" w:rsidP="00E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tained Marks/</w:t>
            </w:r>
            <w:r w:rsidRPr="006B42DE"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B42DE" w:rsidRPr="006B42DE" w:rsidRDefault="006B42DE" w:rsidP="00E33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Marks/</w:t>
            </w:r>
            <w:r w:rsidRPr="006B42DE">
              <w:rPr>
                <w:rFonts w:ascii="Times New Roman" w:hAnsi="Times New Roman" w:cs="Times New Roman"/>
                <w:b/>
                <w:sz w:val="24"/>
                <w:szCs w:val="24"/>
              </w:rPr>
              <w:t>GPA</w:t>
            </w:r>
          </w:p>
        </w:tc>
      </w:tr>
      <w:tr w:rsidR="006B42DE" w:rsidTr="00E33EC6">
        <w:trPr>
          <w:trHeight w:hRule="exact" w:val="559"/>
          <w:jc w:val="center"/>
        </w:trPr>
        <w:tc>
          <w:tcPr>
            <w:tcW w:w="625" w:type="dxa"/>
            <w:vAlign w:val="center"/>
          </w:tcPr>
          <w:p w:rsidR="006B42DE" w:rsidRPr="00D060ED" w:rsidRDefault="00E33EC6" w:rsidP="00E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6B42DE" w:rsidRDefault="006B42DE" w:rsidP="00371E60"/>
          <w:p w:rsidR="00E33EC6" w:rsidRDefault="00E33EC6" w:rsidP="00371E60"/>
          <w:p w:rsidR="00E33EC6" w:rsidRDefault="00E33EC6" w:rsidP="00371E60"/>
          <w:p w:rsidR="00E33EC6" w:rsidRDefault="00E33EC6" w:rsidP="00371E60"/>
          <w:p w:rsidR="00E33EC6" w:rsidRDefault="00E33EC6" w:rsidP="00371E60"/>
          <w:p w:rsidR="00E33EC6" w:rsidRDefault="00E33EC6" w:rsidP="00371E60"/>
        </w:tc>
        <w:tc>
          <w:tcPr>
            <w:tcW w:w="2430" w:type="dxa"/>
            <w:vAlign w:val="center"/>
          </w:tcPr>
          <w:p w:rsidR="006B42DE" w:rsidRDefault="006B42DE" w:rsidP="00371E60"/>
        </w:tc>
        <w:tc>
          <w:tcPr>
            <w:tcW w:w="2430" w:type="dxa"/>
            <w:vAlign w:val="center"/>
          </w:tcPr>
          <w:p w:rsidR="006B42DE" w:rsidRDefault="006B42DE" w:rsidP="00371E60"/>
        </w:tc>
        <w:tc>
          <w:tcPr>
            <w:tcW w:w="1530" w:type="dxa"/>
            <w:vAlign w:val="center"/>
          </w:tcPr>
          <w:p w:rsidR="006B42DE" w:rsidRDefault="006B42DE" w:rsidP="00371E60"/>
        </w:tc>
        <w:tc>
          <w:tcPr>
            <w:tcW w:w="1530" w:type="dxa"/>
            <w:vAlign w:val="center"/>
          </w:tcPr>
          <w:p w:rsidR="006B42DE" w:rsidRDefault="006B42DE" w:rsidP="00371E60"/>
          <w:p w:rsidR="00E33EC6" w:rsidRDefault="00E33EC6" w:rsidP="00371E60"/>
          <w:p w:rsidR="00E33EC6" w:rsidRDefault="00E33EC6" w:rsidP="00371E60"/>
          <w:p w:rsidR="00E33EC6" w:rsidRDefault="00E33EC6" w:rsidP="00371E60"/>
          <w:p w:rsidR="00E33EC6" w:rsidRDefault="00E33EC6" w:rsidP="00371E60"/>
          <w:p w:rsidR="00E33EC6" w:rsidRDefault="00E33EC6" w:rsidP="00371E60"/>
        </w:tc>
      </w:tr>
      <w:tr w:rsidR="006B42DE" w:rsidTr="00E33EC6">
        <w:trPr>
          <w:trHeight w:val="530"/>
          <w:jc w:val="center"/>
        </w:trPr>
        <w:tc>
          <w:tcPr>
            <w:tcW w:w="625" w:type="dxa"/>
            <w:vAlign w:val="center"/>
          </w:tcPr>
          <w:p w:rsidR="006B42DE" w:rsidRPr="00E17F72" w:rsidRDefault="00E33EC6" w:rsidP="00E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6B42DE" w:rsidRPr="00E17F72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42DE" w:rsidRPr="00E17F72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42DE" w:rsidRPr="00E17F72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B42DE" w:rsidRPr="00E17F72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B42DE" w:rsidRPr="00E17F72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DE" w:rsidTr="00E33EC6">
        <w:trPr>
          <w:trHeight w:hRule="exact" w:val="550"/>
          <w:jc w:val="center"/>
        </w:trPr>
        <w:tc>
          <w:tcPr>
            <w:tcW w:w="625" w:type="dxa"/>
            <w:vAlign w:val="center"/>
          </w:tcPr>
          <w:p w:rsidR="006B42DE" w:rsidRDefault="00E33EC6" w:rsidP="00E33EC6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6B42DE" w:rsidRDefault="006B42DE" w:rsidP="00371E60"/>
        </w:tc>
        <w:tc>
          <w:tcPr>
            <w:tcW w:w="2430" w:type="dxa"/>
            <w:vAlign w:val="center"/>
          </w:tcPr>
          <w:p w:rsidR="006B42DE" w:rsidRDefault="006B42DE" w:rsidP="00371E60"/>
        </w:tc>
        <w:tc>
          <w:tcPr>
            <w:tcW w:w="2430" w:type="dxa"/>
            <w:vAlign w:val="center"/>
          </w:tcPr>
          <w:p w:rsidR="006B42DE" w:rsidRDefault="006B42DE" w:rsidP="00371E60"/>
        </w:tc>
        <w:tc>
          <w:tcPr>
            <w:tcW w:w="1530" w:type="dxa"/>
            <w:vAlign w:val="center"/>
          </w:tcPr>
          <w:p w:rsidR="006B42DE" w:rsidRDefault="006B42DE" w:rsidP="00371E60"/>
        </w:tc>
        <w:tc>
          <w:tcPr>
            <w:tcW w:w="1530" w:type="dxa"/>
            <w:vAlign w:val="center"/>
          </w:tcPr>
          <w:p w:rsidR="006B42DE" w:rsidRDefault="006B42DE" w:rsidP="00371E60"/>
        </w:tc>
      </w:tr>
      <w:tr w:rsidR="006B42DE" w:rsidTr="00E33EC6">
        <w:trPr>
          <w:trHeight w:val="521"/>
          <w:jc w:val="center"/>
        </w:trPr>
        <w:tc>
          <w:tcPr>
            <w:tcW w:w="625" w:type="dxa"/>
            <w:vAlign w:val="center"/>
          </w:tcPr>
          <w:p w:rsidR="006B42DE" w:rsidRPr="00C078EE" w:rsidRDefault="00E33EC6" w:rsidP="00E33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6B42DE" w:rsidRPr="00C078EE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42DE" w:rsidRPr="00C078EE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6B42DE" w:rsidRPr="00C078EE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B42DE" w:rsidRPr="00C078EE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B42DE" w:rsidRPr="00C078EE" w:rsidRDefault="006B42DE" w:rsidP="00371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2DE" w:rsidTr="00E33EC6">
        <w:trPr>
          <w:trHeight w:hRule="exact" w:val="541"/>
          <w:jc w:val="center"/>
        </w:trPr>
        <w:tc>
          <w:tcPr>
            <w:tcW w:w="625" w:type="dxa"/>
            <w:vAlign w:val="center"/>
          </w:tcPr>
          <w:p w:rsidR="006B42DE" w:rsidRDefault="00E33EC6" w:rsidP="00E33EC6">
            <w:pPr>
              <w:jc w:val="center"/>
            </w:pPr>
            <w:r>
              <w:t>5</w:t>
            </w:r>
          </w:p>
        </w:tc>
        <w:tc>
          <w:tcPr>
            <w:tcW w:w="1980" w:type="dxa"/>
            <w:vAlign w:val="center"/>
          </w:tcPr>
          <w:p w:rsidR="006B42DE" w:rsidRDefault="006B42DE" w:rsidP="00371E60"/>
        </w:tc>
        <w:tc>
          <w:tcPr>
            <w:tcW w:w="2430" w:type="dxa"/>
            <w:vAlign w:val="center"/>
          </w:tcPr>
          <w:p w:rsidR="006B42DE" w:rsidRDefault="006B42DE" w:rsidP="00371E60"/>
        </w:tc>
        <w:tc>
          <w:tcPr>
            <w:tcW w:w="2430" w:type="dxa"/>
            <w:vAlign w:val="center"/>
          </w:tcPr>
          <w:p w:rsidR="006B42DE" w:rsidRDefault="006B42DE" w:rsidP="00371E60"/>
        </w:tc>
        <w:tc>
          <w:tcPr>
            <w:tcW w:w="1530" w:type="dxa"/>
            <w:vAlign w:val="center"/>
          </w:tcPr>
          <w:p w:rsidR="006B42DE" w:rsidRDefault="006B42DE" w:rsidP="00371E60"/>
        </w:tc>
        <w:tc>
          <w:tcPr>
            <w:tcW w:w="1530" w:type="dxa"/>
            <w:vAlign w:val="center"/>
          </w:tcPr>
          <w:p w:rsidR="006B42DE" w:rsidRDefault="006B42DE" w:rsidP="00371E60"/>
        </w:tc>
      </w:tr>
    </w:tbl>
    <w:p w:rsidR="00B07146" w:rsidRDefault="00B07146" w:rsidP="00D66077"/>
    <w:p w:rsidR="00D66077" w:rsidRDefault="00D66077" w:rsidP="007F3AA2">
      <w:pPr>
        <w:spacing w:after="0"/>
      </w:pPr>
      <w:r>
        <w:t>____________________                                                                                                                             __________________</w:t>
      </w:r>
    </w:p>
    <w:p w:rsidR="00094619" w:rsidRDefault="00D66077" w:rsidP="007F3AA2">
      <w:pPr>
        <w:spacing w:after="0"/>
      </w:pPr>
      <w:r w:rsidRPr="007F3AA2">
        <w:rPr>
          <w:rFonts w:ascii="Times New Roman" w:hAnsi="Times New Roman" w:cs="Times New Roman"/>
          <w:b/>
          <w:sz w:val="24"/>
          <w:szCs w:val="24"/>
        </w:rPr>
        <w:t xml:space="preserve">           Dated</w:t>
      </w:r>
      <w:r w:rsidRPr="007F3AA2">
        <w:rPr>
          <w:rFonts w:ascii="Times New Roman" w:hAnsi="Times New Roman" w:cs="Times New Roman"/>
          <w:b/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3AA2">
        <w:t xml:space="preserve">                       </w:t>
      </w:r>
      <w:r w:rsidRPr="007F3AA2">
        <w:rPr>
          <w:rFonts w:ascii="Times New Roman" w:hAnsi="Times New Roman" w:cs="Times New Roman"/>
          <w:b/>
          <w:sz w:val="24"/>
          <w:szCs w:val="24"/>
        </w:rPr>
        <w:t>Applicant Signature</w:t>
      </w:r>
    </w:p>
    <w:p w:rsidR="00094619" w:rsidRDefault="00094619" w:rsidP="00094619"/>
    <w:p w:rsidR="00094619" w:rsidRDefault="00094619" w:rsidP="00094619"/>
    <w:p w:rsidR="00094619" w:rsidRDefault="00094619" w:rsidP="000946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C4E">
        <w:rPr>
          <w:rFonts w:ascii="Times New Roman" w:hAnsi="Times New Roman" w:cs="Times New Roman"/>
          <w:b/>
          <w:sz w:val="24"/>
          <w:szCs w:val="24"/>
        </w:rPr>
        <w:t>Note:</w:t>
      </w:r>
    </w:p>
    <w:p w:rsidR="00094619" w:rsidRPr="004F4613" w:rsidRDefault="00094619" w:rsidP="000946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613">
        <w:rPr>
          <w:rFonts w:ascii="Times New Roman" w:hAnsi="Times New Roman" w:cs="Times New Roman"/>
          <w:sz w:val="24"/>
          <w:szCs w:val="24"/>
        </w:rPr>
        <w:t xml:space="preserve">Please provide a passport size photograph along with </w:t>
      </w:r>
      <w:r w:rsidR="00CC516C">
        <w:rPr>
          <w:rFonts w:ascii="Times New Roman" w:hAnsi="Times New Roman" w:cs="Times New Roman"/>
          <w:sz w:val="24"/>
          <w:szCs w:val="24"/>
        </w:rPr>
        <w:t>one set of photocopies of all A</w:t>
      </w:r>
      <w:r w:rsidR="002608ED">
        <w:rPr>
          <w:rFonts w:ascii="Times New Roman" w:hAnsi="Times New Roman" w:cs="Times New Roman"/>
          <w:sz w:val="24"/>
          <w:szCs w:val="24"/>
        </w:rPr>
        <w:t xml:space="preserve">cademic </w:t>
      </w:r>
      <w:r w:rsidR="00CC516C">
        <w:rPr>
          <w:rFonts w:ascii="Times New Roman" w:hAnsi="Times New Roman" w:cs="Times New Roman"/>
          <w:sz w:val="24"/>
          <w:szCs w:val="24"/>
        </w:rPr>
        <w:t xml:space="preserve">Documents and National ID Card along with </w:t>
      </w:r>
      <w:r w:rsidRPr="004F4613">
        <w:rPr>
          <w:rFonts w:ascii="Times New Roman" w:hAnsi="Times New Roman" w:cs="Times New Roman"/>
          <w:sz w:val="24"/>
          <w:szCs w:val="24"/>
        </w:rPr>
        <w:t>this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619" w:rsidRPr="004F4613" w:rsidRDefault="00094619" w:rsidP="000946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4F4613">
        <w:rPr>
          <w:rFonts w:ascii="Times New Roman" w:hAnsi="Times New Roman" w:cs="Times New Roman"/>
        </w:rPr>
        <w:t xml:space="preserve">Last </w:t>
      </w:r>
      <w:r w:rsidR="004363B4">
        <w:rPr>
          <w:rFonts w:ascii="Times New Roman" w:hAnsi="Times New Roman" w:cs="Times New Roman"/>
        </w:rPr>
        <w:t>date to submit Registration F</w:t>
      </w:r>
      <w:r w:rsidRPr="004F4613">
        <w:rPr>
          <w:rFonts w:ascii="Times New Roman" w:hAnsi="Times New Roman" w:cs="Times New Roman"/>
        </w:rPr>
        <w:t>orm</w:t>
      </w:r>
      <w:r>
        <w:rPr>
          <w:rFonts w:ascii="Times New Roman" w:hAnsi="Times New Roman" w:cs="Times New Roman"/>
        </w:rPr>
        <w:t>:</w:t>
      </w:r>
      <w:r w:rsidRPr="004F4613">
        <w:rPr>
          <w:rFonts w:ascii="Times New Roman" w:hAnsi="Times New Roman" w:cs="Times New Roman"/>
        </w:rPr>
        <w:t xml:space="preserve"> </w:t>
      </w:r>
      <w:r w:rsidR="008F4AC4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-02-2020</w:t>
      </w:r>
    </w:p>
    <w:p w:rsidR="00094619" w:rsidRPr="004F4613" w:rsidRDefault="00094619" w:rsidP="0009461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4F4613">
        <w:rPr>
          <w:rFonts w:ascii="Times New Roman" w:hAnsi="Times New Roman" w:cs="Times New Roman"/>
        </w:rPr>
        <w:t xml:space="preserve">Last date to </w:t>
      </w:r>
      <w:r>
        <w:rPr>
          <w:rFonts w:ascii="Times New Roman" w:hAnsi="Times New Roman" w:cs="Times New Roman"/>
        </w:rPr>
        <w:t xml:space="preserve">deposit </w:t>
      </w:r>
      <w:r w:rsidRPr="004F4613">
        <w:rPr>
          <w:rFonts w:ascii="Times New Roman" w:hAnsi="Times New Roman" w:cs="Times New Roman"/>
        </w:rPr>
        <w:t>Fee</w:t>
      </w:r>
      <w:r>
        <w:rPr>
          <w:rFonts w:ascii="Times New Roman" w:hAnsi="Times New Roman" w:cs="Times New Roman"/>
        </w:rPr>
        <w:t>:</w:t>
      </w:r>
      <w:r w:rsidRPr="004F4613">
        <w:rPr>
          <w:rFonts w:ascii="Times New Roman" w:hAnsi="Times New Roman" w:cs="Times New Roman"/>
        </w:rPr>
        <w:t xml:space="preserve"> </w:t>
      </w:r>
      <w:r w:rsidR="008F4AC4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>-02-2020</w:t>
      </w:r>
    </w:p>
    <w:p w:rsidR="00D66077" w:rsidRPr="00094619" w:rsidRDefault="00D66077" w:rsidP="00094619"/>
    <w:sectPr w:rsidR="00D66077" w:rsidRPr="00094619" w:rsidSect="00EA717C">
      <w:pgSz w:w="11907" w:h="16839" w:code="9"/>
      <w:pgMar w:top="72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A4E" w:rsidRDefault="00D44A4E" w:rsidP="00EF7849">
      <w:pPr>
        <w:spacing w:after="0" w:line="240" w:lineRule="auto"/>
      </w:pPr>
      <w:r>
        <w:separator/>
      </w:r>
    </w:p>
  </w:endnote>
  <w:endnote w:type="continuationSeparator" w:id="0">
    <w:p w:rsidR="00D44A4E" w:rsidRDefault="00D44A4E" w:rsidP="00EF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A4E" w:rsidRDefault="00D44A4E" w:rsidP="00EF7849">
      <w:pPr>
        <w:spacing w:after="0" w:line="240" w:lineRule="auto"/>
      </w:pPr>
      <w:r>
        <w:separator/>
      </w:r>
    </w:p>
  </w:footnote>
  <w:footnote w:type="continuationSeparator" w:id="0">
    <w:p w:rsidR="00D44A4E" w:rsidRDefault="00D44A4E" w:rsidP="00EF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1205"/>
    <w:multiLevelType w:val="hybridMultilevel"/>
    <w:tmpl w:val="EB52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40153"/>
    <w:multiLevelType w:val="hybridMultilevel"/>
    <w:tmpl w:val="0D7CBA36"/>
    <w:lvl w:ilvl="0" w:tplc="3D1E3014">
      <w:numFmt w:val="bullet"/>
      <w:lvlText w:val="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en-US"/>
      </w:rPr>
    </w:lvl>
    <w:lvl w:ilvl="1" w:tplc="CE8EA0BE">
      <w:numFmt w:val="bullet"/>
      <w:lvlText w:val=""/>
      <w:lvlJc w:val="left"/>
      <w:pPr>
        <w:ind w:left="1083" w:hanging="360"/>
      </w:pPr>
      <w:rPr>
        <w:rFonts w:ascii="Wingdings" w:eastAsia="Wingdings" w:hAnsi="Wingdings" w:cs="Wingdings" w:hint="default"/>
        <w:w w:val="100"/>
        <w:sz w:val="32"/>
        <w:szCs w:val="32"/>
        <w:lang w:val="en-US" w:eastAsia="en-US" w:bidi="en-US"/>
      </w:rPr>
    </w:lvl>
    <w:lvl w:ilvl="2" w:tplc="29D069A4">
      <w:numFmt w:val="bullet"/>
      <w:lvlText w:val="•"/>
      <w:lvlJc w:val="left"/>
      <w:pPr>
        <w:ind w:left="1079" w:hanging="360"/>
      </w:pPr>
      <w:rPr>
        <w:rFonts w:hint="default"/>
        <w:lang w:val="en-US" w:eastAsia="en-US" w:bidi="en-US"/>
      </w:rPr>
    </w:lvl>
    <w:lvl w:ilvl="3" w:tplc="3946A446">
      <w:numFmt w:val="bullet"/>
      <w:lvlText w:val="•"/>
      <w:lvlJc w:val="left"/>
      <w:pPr>
        <w:ind w:left="906" w:hanging="360"/>
      </w:pPr>
      <w:rPr>
        <w:rFonts w:hint="default"/>
        <w:lang w:val="en-US" w:eastAsia="en-US" w:bidi="en-US"/>
      </w:rPr>
    </w:lvl>
    <w:lvl w:ilvl="4" w:tplc="7E6EA388">
      <w:numFmt w:val="bullet"/>
      <w:lvlText w:val="•"/>
      <w:lvlJc w:val="left"/>
      <w:pPr>
        <w:ind w:left="733" w:hanging="360"/>
      </w:pPr>
      <w:rPr>
        <w:rFonts w:hint="default"/>
        <w:lang w:val="en-US" w:eastAsia="en-US" w:bidi="en-US"/>
      </w:rPr>
    </w:lvl>
    <w:lvl w:ilvl="5" w:tplc="20469D36">
      <w:numFmt w:val="bullet"/>
      <w:lvlText w:val="•"/>
      <w:lvlJc w:val="left"/>
      <w:pPr>
        <w:ind w:left="559" w:hanging="360"/>
      </w:pPr>
      <w:rPr>
        <w:rFonts w:hint="default"/>
        <w:lang w:val="en-US" w:eastAsia="en-US" w:bidi="en-US"/>
      </w:rPr>
    </w:lvl>
    <w:lvl w:ilvl="6" w:tplc="C50E5E4C">
      <w:numFmt w:val="bullet"/>
      <w:lvlText w:val="•"/>
      <w:lvlJc w:val="left"/>
      <w:pPr>
        <w:ind w:left="386" w:hanging="360"/>
      </w:pPr>
      <w:rPr>
        <w:rFonts w:hint="default"/>
        <w:lang w:val="en-US" w:eastAsia="en-US" w:bidi="en-US"/>
      </w:rPr>
    </w:lvl>
    <w:lvl w:ilvl="7" w:tplc="0FCECE7C">
      <w:numFmt w:val="bullet"/>
      <w:lvlText w:val="•"/>
      <w:lvlJc w:val="left"/>
      <w:pPr>
        <w:ind w:left="213" w:hanging="360"/>
      </w:pPr>
      <w:rPr>
        <w:rFonts w:hint="default"/>
        <w:lang w:val="en-US" w:eastAsia="en-US" w:bidi="en-US"/>
      </w:rPr>
    </w:lvl>
    <w:lvl w:ilvl="8" w:tplc="0A64F1C8">
      <w:numFmt w:val="bullet"/>
      <w:lvlText w:val="•"/>
      <w:lvlJc w:val="left"/>
      <w:pPr>
        <w:ind w:left="3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473A507D"/>
    <w:multiLevelType w:val="hybridMultilevel"/>
    <w:tmpl w:val="0E38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F79CD"/>
    <w:multiLevelType w:val="hybridMultilevel"/>
    <w:tmpl w:val="1984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76"/>
    <w:rsid w:val="00005137"/>
    <w:rsid w:val="000060C3"/>
    <w:rsid w:val="000170C9"/>
    <w:rsid w:val="00020911"/>
    <w:rsid w:val="00021974"/>
    <w:rsid w:val="000518CA"/>
    <w:rsid w:val="000836BA"/>
    <w:rsid w:val="00094619"/>
    <w:rsid w:val="000A6718"/>
    <w:rsid w:val="000B29AD"/>
    <w:rsid w:val="000C2BE6"/>
    <w:rsid w:val="000C4C15"/>
    <w:rsid w:val="000E3501"/>
    <w:rsid w:val="000E5353"/>
    <w:rsid w:val="000F3B25"/>
    <w:rsid w:val="00111A47"/>
    <w:rsid w:val="0011449A"/>
    <w:rsid w:val="00126679"/>
    <w:rsid w:val="00160279"/>
    <w:rsid w:val="001633C8"/>
    <w:rsid w:val="00166F58"/>
    <w:rsid w:val="00170063"/>
    <w:rsid w:val="00171A6A"/>
    <w:rsid w:val="00185E1D"/>
    <w:rsid w:val="001C5561"/>
    <w:rsid w:val="001C70B7"/>
    <w:rsid w:val="001D08E0"/>
    <w:rsid w:val="00200917"/>
    <w:rsid w:val="002346C4"/>
    <w:rsid w:val="002353A8"/>
    <w:rsid w:val="00260852"/>
    <w:rsid w:val="002608ED"/>
    <w:rsid w:val="002B19F9"/>
    <w:rsid w:val="002C32EB"/>
    <w:rsid w:val="002C3AF8"/>
    <w:rsid w:val="002C77F0"/>
    <w:rsid w:val="002E2D27"/>
    <w:rsid w:val="00311B4A"/>
    <w:rsid w:val="00314997"/>
    <w:rsid w:val="003220D8"/>
    <w:rsid w:val="00325605"/>
    <w:rsid w:val="00331ADF"/>
    <w:rsid w:val="0034449F"/>
    <w:rsid w:val="00363531"/>
    <w:rsid w:val="0037181A"/>
    <w:rsid w:val="00396F94"/>
    <w:rsid w:val="003A6847"/>
    <w:rsid w:val="003B2500"/>
    <w:rsid w:val="003C438B"/>
    <w:rsid w:val="003D1F38"/>
    <w:rsid w:val="003F21B2"/>
    <w:rsid w:val="004306A6"/>
    <w:rsid w:val="004363B4"/>
    <w:rsid w:val="00451E5B"/>
    <w:rsid w:val="004874FB"/>
    <w:rsid w:val="00496C59"/>
    <w:rsid w:val="004A12D1"/>
    <w:rsid w:val="004D3F36"/>
    <w:rsid w:val="004E2C4E"/>
    <w:rsid w:val="004F4613"/>
    <w:rsid w:val="0050296C"/>
    <w:rsid w:val="005222C9"/>
    <w:rsid w:val="00523480"/>
    <w:rsid w:val="005B1906"/>
    <w:rsid w:val="005D687D"/>
    <w:rsid w:val="005E054D"/>
    <w:rsid w:val="00602C0D"/>
    <w:rsid w:val="006173D1"/>
    <w:rsid w:val="00626832"/>
    <w:rsid w:val="00690A66"/>
    <w:rsid w:val="006B1849"/>
    <w:rsid w:val="006B42DE"/>
    <w:rsid w:val="006B4E85"/>
    <w:rsid w:val="006D2CFA"/>
    <w:rsid w:val="00723414"/>
    <w:rsid w:val="007808C2"/>
    <w:rsid w:val="007837C5"/>
    <w:rsid w:val="00795560"/>
    <w:rsid w:val="007C4C03"/>
    <w:rsid w:val="007D0D8C"/>
    <w:rsid w:val="007F228D"/>
    <w:rsid w:val="007F3AA2"/>
    <w:rsid w:val="00802929"/>
    <w:rsid w:val="00831EA3"/>
    <w:rsid w:val="008362B6"/>
    <w:rsid w:val="00851072"/>
    <w:rsid w:val="00857398"/>
    <w:rsid w:val="0087189D"/>
    <w:rsid w:val="00893ADB"/>
    <w:rsid w:val="00894A19"/>
    <w:rsid w:val="008B1A42"/>
    <w:rsid w:val="008C7AAF"/>
    <w:rsid w:val="008D38A1"/>
    <w:rsid w:val="008E6896"/>
    <w:rsid w:val="008F4AC4"/>
    <w:rsid w:val="00900E7C"/>
    <w:rsid w:val="00906FE3"/>
    <w:rsid w:val="00946196"/>
    <w:rsid w:val="00946C82"/>
    <w:rsid w:val="00970963"/>
    <w:rsid w:val="00970D87"/>
    <w:rsid w:val="00980EFB"/>
    <w:rsid w:val="009F6D3E"/>
    <w:rsid w:val="00A05A88"/>
    <w:rsid w:val="00A27658"/>
    <w:rsid w:val="00A93083"/>
    <w:rsid w:val="00AA58A3"/>
    <w:rsid w:val="00AC58C0"/>
    <w:rsid w:val="00AC5C7F"/>
    <w:rsid w:val="00B07146"/>
    <w:rsid w:val="00B2532A"/>
    <w:rsid w:val="00B41A69"/>
    <w:rsid w:val="00B47593"/>
    <w:rsid w:val="00B55C9E"/>
    <w:rsid w:val="00B713B1"/>
    <w:rsid w:val="00B92E46"/>
    <w:rsid w:val="00BA42A2"/>
    <w:rsid w:val="00BA7306"/>
    <w:rsid w:val="00BA743B"/>
    <w:rsid w:val="00BC262E"/>
    <w:rsid w:val="00BD474D"/>
    <w:rsid w:val="00BE3AD2"/>
    <w:rsid w:val="00BE64CA"/>
    <w:rsid w:val="00BF758E"/>
    <w:rsid w:val="00C03A25"/>
    <w:rsid w:val="00C03AD1"/>
    <w:rsid w:val="00C03DBE"/>
    <w:rsid w:val="00C078EE"/>
    <w:rsid w:val="00C13BBF"/>
    <w:rsid w:val="00C17915"/>
    <w:rsid w:val="00C42285"/>
    <w:rsid w:val="00C746D8"/>
    <w:rsid w:val="00C92C76"/>
    <w:rsid w:val="00CA1A4C"/>
    <w:rsid w:val="00CC516C"/>
    <w:rsid w:val="00CC6B7B"/>
    <w:rsid w:val="00CF5245"/>
    <w:rsid w:val="00D060ED"/>
    <w:rsid w:val="00D15B22"/>
    <w:rsid w:val="00D44A4E"/>
    <w:rsid w:val="00D45DDD"/>
    <w:rsid w:val="00D66077"/>
    <w:rsid w:val="00D664E8"/>
    <w:rsid w:val="00D80253"/>
    <w:rsid w:val="00D95CB4"/>
    <w:rsid w:val="00DB2782"/>
    <w:rsid w:val="00DB3476"/>
    <w:rsid w:val="00DC0CC1"/>
    <w:rsid w:val="00DD3AC2"/>
    <w:rsid w:val="00DE2E54"/>
    <w:rsid w:val="00E17C84"/>
    <w:rsid w:val="00E17F72"/>
    <w:rsid w:val="00E279DE"/>
    <w:rsid w:val="00E33EC6"/>
    <w:rsid w:val="00E33F4A"/>
    <w:rsid w:val="00E813CD"/>
    <w:rsid w:val="00EA357F"/>
    <w:rsid w:val="00EA717C"/>
    <w:rsid w:val="00EB5914"/>
    <w:rsid w:val="00EC4455"/>
    <w:rsid w:val="00EE144D"/>
    <w:rsid w:val="00EE3C6D"/>
    <w:rsid w:val="00EF630C"/>
    <w:rsid w:val="00EF7849"/>
    <w:rsid w:val="00F87262"/>
    <w:rsid w:val="00FC0C31"/>
    <w:rsid w:val="00FD0290"/>
    <w:rsid w:val="00FD5B7E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B1719"/>
  <w15:docId w15:val="{EA08B22F-51D9-48A9-9E49-77986B56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77F0"/>
  </w:style>
  <w:style w:type="paragraph" w:styleId="Footer">
    <w:name w:val="footer"/>
    <w:basedOn w:val="Normal"/>
    <w:link w:val="FooterChar"/>
    <w:uiPriority w:val="99"/>
    <w:semiHidden/>
    <w:unhideWhenUsed/>
    <w:rsid w:val="00EF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7849"/>
  </w:style>
  <w:style w:type="character" w:styleId="Hyperlink">
    <w:name w:val="Hyperlink"/>
    <w:basedOn w:val="DefaultParagraphFont"/>
    <w:uiPriority w:val="99"/>
    <w:unhideWhenUsed/>
    <w:rsid w:val="00EF78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1A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3444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A1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14ED-B0B7-44A5-9290-868BE0F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abad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ffice</dc:creator>
  <cp:keywords/>
  <dc:description/>
  <cp:lastModifiedBy>Muhammad Raheel Anjum</cp:lastModifiedBy>
  <cp:revision>30</cp:revision>
  <cp:lastPrinted>2020-01-30T12:57:00Z</cp:lastPrinted>
  <dcterms:created xsi:type="dcterms:W3CDTF">2020-01-27T06:47:00Z</dcterms:created>
  <dcterms:modified xsi:type="dcterms:W3CDTF">2020-01-30T13:41:00Z</dcterms:modified>
</cp:coreProperties>
</file>